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8D5731">
        <w:t>12.</w:t>
      </w:r>
      <w:r w:rsidR="00746FB1" w:rsidRPr="00D64A27">
        <w:t xml:space="preserve"> </w:t>
      </w:r>
      <w:r w:rsidR="008D5731">
        <w:t>Januar 2017</w:t>
      </w:r>
    </w:p>
    <w:p w:rsidR="00494B07" w:rsidRPr="00D64A27" w:rsidRDefault="00746FB1">
      <w:r w:rsidRPr="00D64A27">
        <w:t xml:space="preserve">CC, </w:t>
      </w:r>
      <w:r w:rsidR="008D5731">
        <w:t>Christian</w:t>
      </w:r>
      <w:r w:rsidRPr="00D64A27">
        <w:t xml:space="preserve">, Nina, </w:t>
      </w:r>
      <w:r w:rsidR="00494B07" w:rsidRPr="00D64A27">
        <w:t xml:space="preserve">Hilde, Hanne Beth, </w:t>
      </w:r>
      <w:r w:rsidRPr="00D64A27">
        <w:t xml:space="preserve">Even, Ole, Maren, </w:t>
      </w:r>
      <w:r w:rsidR="00494B07" w:rsidRPr="00D64A27">
        <w:t>Nikolay</w:t>
      </w:r>
      <w:r w:rsidR="008D5731">
        <w:t>,</w:t>
      </w:r>
      <w:r w:rsidR="00494B07" w:rsidRPr="00D64A27">
        <w:t xml:space="preserve"> </w:t>
      </w:r>
      <w:r w:rsidR="008D5731">
        <w:t>Birk, Ragnh</w:t>
      </w:r>
      <w:r w:rsidR="00DD15E0">
        <w:t xml:space="preserve">ild, Tor Børge </w:t>
      </w:r>
      <w:r w:rsidR="00494B07" w:rsidRPr="00D64A27">
        <w:t>og Erling</w:t>
      </w:r>
    </w:p>
    <w:p w:rsidR="00DD15E0" w:rsidRDefault="00DD15E0" w:rsidP="00D64A27">
      <w:pPr>
        <w:tabs>
          <w:tab w:val="left" w:pos="2496"/>
        </w:tabs>
        <w:rPr>
          <w:b/>
        </w:rPr>
      </w:pPr>
    </w:p>
    <w:p w:rsidR="00DD15E0" w:rsidRDefault="00DD15E0" w:rsidP="00D64A27">
      <w:pPr>
        <w:tabs>
          <w:tab w:val="left" w:pos="2496"/>
        </w:tabs>
        <w:rPr>
          <w:b/>
        </w:rPr>
      </w:pPr>
      <w:r>
        <w:rPr>
          <w:b/>
        </w:rPr>
        <w:t>Patruljer</w:t>
      </w:r>
    </w:p>
    <w:p w:rsidR="00DD15E0" w:rsidRDefault="00DD15E0" w:rsidP="00D64A27">
      <w:pPr>
        <w:tabs>
          <w:tab w:val="left" w:pos="2496"/>
        </w:tabs>
      </w:pPr>
      <w:r>
        <w:t xml:space="preserve">Oppretter ny jentepatrulje: </w:t>
      </w:r>
      <w:proofErr w:type="spellStart"/>
      <w:r>
        <w:t>Peff</w:t>
      </w:r>
      <w:proofErr w:type="spellEnd"/>
      <w:r>
        <w:t xml:space="preserve"> er på plass</w:t>
      </w:r>
    </w:p>
    <w:p w:rsidR="00DD15E0" w:rsidRDefault="00DD15E0" w:rsidP="00D64A27">
      <w:pPr>
        <w:tabs>
          <w:tab w:val="left" w:pos="2496"/>
        </w:tabs>
      </w:pPr>
      <w:r>
        <w:t>Flaggpatrulje: Ørn</w:t>
      </w:r>
    </w:p>
    <w:p w:rsidR="00DD15E0" w:rsidRPr="00DD15E0" w:rsidRDefault="00DD15E0" w:rsidP="00D64A27">
      <w:pPr>
        <w:tabs>
          <w:tab w:val="left" w:pos="2496"/>
        </w:tabs>
      </w:pPr>
      <w:r>
        <w:t>Bannerpatrulje: Rev</w:t>
      </w:r>
    </w:p>
    <w:p w:rsidR="00DD15E0" w:rsidRDefault="007B14C5" w:rsidP="00D64A27">
      <w:pPr>
        <w:tabs>
          <w:tab w:val="left" w:pos="2496"/>
        </w:tabs>
        <w:rPr>
          <w:b/>
        </w:rPr>
      </w:pPr>
      <w:r>
        <w:rPr>
          <w:b/>
        </w:rPr>
        <w:t>Nord 17</w:t>
      </w:r>
    </w:p>
    <w:p w:rsidR="00C45289" w:rsidRDefault="007B14C5" w:rsidP="00D64A27">
      <w:pPr>
        <w:tabs>
          <w:tab w:val="left" w:pos="2496"/>
        </w:tabs>
      </w:pPr>
      <w:r w:rsidRPr="007B14C5">
        <w:t xml:space="preserve">2000 </w:t>
      </w:r>
      <w:r>
        <w:t>påmeldte så langt</w:t>
      </w:r>
      <w:r>
        <w:br/>
      </w:r>
    </w:p>
    <w:p w:rsidR="007B14C5" w:rsidRDefault="007B14C5" w:rsidP="00D64A27">
      <w:pPr>
        <w:tabs>
          <w:tab w:val="left" w:pos="2496"/>
        </w:tabs>
      </w:pPr>
      <w:r>
        <w:t xml:space="preserve">Vår påmeldingsfrist 25. januar inkludert </w:t>
      </w:r>
      <w:r w:rsidR="00C45289">
        <w:t xml:space="preserve">avklaring av </w:t>
      </w:r>
      <w:r>
        <w:t>reise</w:t>
      </w:r>
      <w:r w:rsidR="00C45289">
        <w:t>opplegg.</w:t>
      </w:r>
      <w:r>
        <w:br/>
      </w:r>
    </w:p>
    <w:p w:rsidR="00707E69" w:rsidRPr="007B14C5" w:rsidRDefault="00707E69" w:rsidP="00D64A27">
      <w:pPr>
        <w:tabs>
          <w:tab w:val="left" w:pos="2496"/>
        </w:tabs>
      </w:pPr>
      <w:r>
        <w:t>Sjekke hvordan Rovere som ønsker å delta på arbeidsleir skal melde seg på. Aksjon Tor Børge</w:t>
      </w:r>
      <w:r w:rsidR="005F5C1F">
        <w:br/>
        <w:t>Roverne vil bo i roverleiren, men kan bidra med byggearbeider i troppens område.</w:t>
      </w:r>
    </w:p>
    <w:p w:rsidR="007B14C5" w:rsidRPr="008B051A" w:rsidRDefault="008B051A" w:rsidP="00D64A27">
      <w:pPr>
        <w:tabs>
          <w:tab w:val="left" w:pos="2496"/>
        </w:tabs>
      </w:pPr>
      <w:r>
        <w:t>Aktivitetsprogram: 1.sandnes velger Vilt (Siden dette passer for b</w:t>
      </w:r>
      <w:bookmarkStart w:id="0" w:name="_GoBack"/>
      <w:bookmarkEnd w:id="0"/>
      <w:r>
        <w:t>åde stifinner og vandrere)</w:t>
      </w:r>
    </w:p>
    <w:p w:rsidR="007B14C5" w:rsidRPr="005F5C1F" w:rsidRDefault="005F5C1F" w:rsidP="00D64A27">
      <w:pPr>
        <w:tabs>
          <w:tab w:val="left" w:pos="2496"/>
        </w:tabs>
      </w:pPr>
      <w:r w:rsidRPr="005F5C1F">
        <w:t>Haik kan</w:t>
      </w:r>
      <w:r>
        <w:t xml:space="preserve"> patruljene velge selv</w:t>
      </w:r>
    </w:p>
    <w:p w:rsidR="005F5C1F" w:rsidRDefault="00EA72EA" w:rsidP="00D64A27">
      <w:pPr>
        <w:tabs>
          <w:tab w:val="left" w:pos="2496"/>
        </w:tabs>
      </w:pPr>
      <w:r>
        <w:t xml:space="preserve">Fire </w:t>
      </w:r>
      <w:proofErr w:type="spellStart"/>
      <w:r>
        <w:t>Peffer</w:t>
      </w:r>
      <w:proofErr w:type="spellEnd"/>
      <w:r>
        <w:t xml:space="preserve"> blir rovere på leiren. Disse trengs som </w:t>
      </w:r>
      <w:proofErr w:type="spellStart"/>
      <w:r>
        <w:t>peffer</w:t>
      </w:r>
      <w:proofErr w:type="spellEnd"/>
      <w:r>
        <w:t xml:space="preserve"> men kan få lov til å delta på noen avtalte rover aktiviteter.</w:t>
      </w:r>
    </w:p>
    <w:p w:rsidR="00EA72EA" w:rsidRDefault="00EA72EA" w:rsidP="00D64A27">
      <w:pPr>
        <w:tabs>
          <w:tab w:val="left" w:pos="2496"/>
        </w:tabs>
      </w:pPr>
      <w:r>
        <w:t xml:space="preserve">Politiattest: </w:t>
      </w:r>
    </w:p>
    <w:p w:rsidR="00EA72EA" w:rsidRDefault="00EA72EA" w:rsidP="00D64A27">
      <w:pPr>
        <w:tabs>
          <w:tab w:val="left" w:pos="2496"/>
        </w:tabs>
      </w:pPr>
      <w:r>
        <w:t>De over 18 år kan søke digitalt.</w:t>
      </w:r>
      <w:r>
        <w:br/>
        <w:t xml:space="preserve">De under 18 år må søke på papir, signatur fra foreldre. Alle som eldre enn 15 år før leiren og som er </w:t>
      </w:r>
      <w:proofErr w:type="spellStart"/>
      <w:r>
        <w:t>Peff</w:t>
      </w:r>
      <w:proofErr w:type="spellEnd"/>
      <w:r>
        <w:t xml:space="preserve"> eller ass må søke om politiattest (Kriminell lavalder er 15 år</w:t>
      </w:r>
      <w:r w:rsidR="00581A40">
        <w:t xml:space="preserve"> i N</w:t>
      </w:r>
      <w:r w:rsidR="001F0A29">
        <w:t>orge</w:t>
      </w:r>
      <w:r>
        <w:t>, strafferegisteret inneholder ingen informasjon om personer som er yngre enn dette.)</w:t>
      </w:r>
    </w:p>
    <w:p w:rsidR="00581A40" w:rsidRDefault="001F1A75" w:rsidP="00D64A27">
      <w:pPr>
        <w:tabs>
          <w:tab w:val="left" w:pos="2496"/>
        </w:tabs>
      </w:pPr>
      <w:r>
        <w:t>Forhåndsoppgaver for p</w:t>
      </w:r>
      <w:r w:rsidR="00581A40">
        <w:t>atruljemøter</w:t>
      </w:r>
      <w:r>
        <w:t xml:space="preserve"> (Finnes på Nord 17 hjemmeside)</w:t>
      </w:r>
      <w:r w:rsidR="00581A40">
        <w:t>: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Lage sovemaske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Patruljehaik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Markedsdag (Cato vil lage vannrakett!)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Godt troppsområde</w:t>
      </w:r>
    </w:p>
    <w:p w:rsidR="00581A40" w:rsidRDefault="001F1A75" w:rsidP="00D64A27">
      <w:pPr>
        <w:tabs>
          <w:tab w:val="left" w:pos="2496"/>
        </w:tabs>
      </w:pPr>
      <w:r>
        <w:t>Matlaging</w:t>
      </w:r>
    </w:p>
    <w:p w:rsidR="001F1A75" w:rsidRDefault="001F1A75" w:rsidP="001F1A75">
      <w:pPr>
        <w:pStyle w:val="Listeavsnitt"/>
        <w:numPr>
          <w:ilvl w:val="0"/>
          <w:numId w:val="10"/>
        </w:numPr>
        <w:tabs>
          <w:tab w:val="left" w:pos="2496"/>
        </w:tabs>
      </w:pPr>
      <w:r>
        <w:t>Maten lages i utgangspunktet i patruljene</w:t>
      </w:r>
    </w:p>
    <w:p w:rsidR="001F1A75" w:rsidRDefault="001F1A75" w:rsidP="001F1A75">
      <w:pPr>
        <w:pStyle w:val="Listeavsnitt"/>
        <w:numPr>
          <w:ilvl w:val="0"/>
          <w:numId w:val="9"/>
        </w:numPr>
        <w:tabs>
          <w:tab w:val="left" w:pos="2496"/>
        </w:tabs>
      </w:pPr>
      <w:r>
        <w:t>Tar med matlagingsutstyr for patruljer</w:t>
      </w:r>
    </w:p>
    <w:p w:rsidR="0060697C" w:rsidRDefault="0060697C">
      <w:pPr>
        <w:rPr>
          <w:b/>
        </w:rPr>
      </w:pPr>
      <w:r>
        <w:rPr>
          <w:b/>
        </w:rPr>
        <w:br w:type="page"/>
      </w:r>
    </w:p>
    <w:p w:rsidR="001F1A75" w:rsidRDefault="001F1A75" w:rsidP="001F1A75">
      <w:pPr>
        <w:tabs>
          <w:tab w:val="left" w:pos="2496"/>
        </w:tabs>
        <w:rPr>
          <w:b/>
        </w:rPr>
      </w:pPr>
      <w:r w:rsidRPr="001F1A75">
        <w:rPr>
          <w:b/>
        </w:rPr>
        <w:lastRenderedPageBreak/>
        <w:t>Program for våren</w:t>
      </w:r>
    </w:p>
    <w:p w:rsidR="001F1A75" w:rsidRPr="001F1A75" w:rsidRDefault="001F1A75" w:rsidP="001F1A75">
      <w:pPr>
        <w:tabs>
          <w:tab w:val="left" w:pos="2496"/>
        </w:tabs>
        <w:rPr>
          <w:b/>
        </w:rPr>
      </w:pPr>
      <w:r>
        <w:rPr>
          <w:b/>
        </w:rPr>
        <w:t>Frikvarteret 24. – 26. mars</w:t>
      </w:r>
    </w:p>
    <w:p w:rsidR="001F1A75" w:rsidRDefault="001F1A75" w:rsidP="001F1A75">
      <w:pPr>
        <w:tabs>
          <w:tab w:val="left" w:pos="2496"/>
        </w:tabs>
      </w:pPr>
      <w:r>
        <w:t xml:space="preserve">Frikvarteret er booket for 24. til 26. mars to uker før påske, 22 senger. Rovere og de eldste </w:t>
      </w:r>
      <w:proofErr w:type="spellStart"/>
      <w:r>
        <w:t>Peffen</w:t>
      </w:r>
      <w:proofErr w:type="spellEnd"/>
      <w:r>
        <w:t xml:space="preserve"> kan få dra, men må ha en plan. Kjøring organiseres med foreldre. Busstransport med Tide er mulig med speiderrabatt!</w:t>
      </w:r>
    </w:p>
    <w:p w:rsidR="0060697C" w:rsidRPr="0060697C" w:rsidRDefault="0060697C" w:rsidP="001F1A75">
      <w:pPr>
        <w:tabs>
          <w:tab w:val="left" w:pos="2496"/>
        </w:tabs>
        <w:rPr>
          <w:b/>
        </w:rPr>
      </w:pPr>
      <w:r w:rsidRPr="0060697C">
        <w:rPr>
          <w:b/>
        </w:rPr>
        <w:t>Troppsmøter</w:t>
      </w:r>
    </w:p>
    <w:p w:rsidR="001F1A75" w:rsidRDefault="001F1A75" w:rsidP="001F1A75">
      <w:pPr>
        <w:tabs>
          <w:tab w:val="left" w:pos="2496"/>
        </w:tabs>
      </w:pPr>
      <w:r>
        <w:t>19. januar -  Speiderferdigheter</w:t>
      </w:r>
    </w:p>
    <w:p w:rsidR="001F1A75" w:rsidRDefault="001F1A75" w:rsidP="001F1A75">
      <w:pPr>
        <w:tabs>
          <w:tab w:val="left" w:pos="2496"/>
        </w:tabs>
      </w:pPr>
      <w:r>
        <w:t>26. januar - Lek! Cato og Nina Starter med nye patruljer.</w:t>
      </w:r>
    </w:p>
    <w:p w:rsidR="0060697C" w:rsidRPr="0060697C" w:rsidRDefault="0060697C" w:rsidP="001F1A75">
      <w:pPr>
        <w:tabs>
          <w:tab w:val="left" w:pos="2496"/>
        </w:tabs>
        <w:rPr>
          <w:b/>
        </w:rPr>
      </w:pPr>
      <w:r w:rsidRPr="0060697C">
        <w:rPr>
          <w:b/>
        </w:rPr>
        <w:t>Mål for våren</w:t>
      </w:r>
    </w:p>
    <w:p w:rsidR="0060697C" w:rsidRDefault="0060697C" w:rsidP="00010B80">
      <w:pPr>
        <w:pStyle w:val="Listeavsnitt"/>
        <w:numPr>
          <w:ilvl w:val="0"/>
          <w:numId w:val="9"/>
        </w:numPr>
        <w:tabs>
          <w:tab w:val="left" w:pos="2496"/>
        </w:tabs>
      </w:pPr>
      <w:r>
        <w:t>Selvstendige patruljer</w:t>
      </w:r>
    </w:p>
    <w:p w:rsidR="00010B80" w:rsidRDefault="00010B80" w:rsidP="00010B80">
      <w:pPr>
        <w:pStyle w:val="Listeavsnitt"/>
        <w:numPr>
          <w:ilvl w:val="0"/>
          <w:numId w:val="9"/>
        </w:numPr>
        <w:tabs>
          <w:tab w:val="left" w:pos="2496"/>
        </w:tabs>
      </w:pPr>
      <w:r>
        <w:t>Speiderferdigheter</w:t>
      </w:r>
    </w:p>
    <w:p w:rsidR="0060697C" w:rsidRDefault="0060697C" w:rsidP="00010B80">
      <w:pPr>
        <w:pStyle w:val="Listeavsnitt"/>
        <w:numPr>
          <w:ilvl w:val="0"/>
          <w:numId w:val="9"/>
        </w:numPr>
        <w:tabs>
          <w:tab w:val="left" w:pos="2496"/>
        </w:tabs>
      </w:pPr>
      <w:r>
        <w:t>Jeg er beredt merke</w:t>
      </w:r>
    </w:p>
    <w:p w:rsidR="00332B11" w:rsidRDefault="00332B11" w:rsidP="00332B11">
      <w:pPr>
        <w:pStyle w:val="Listeavsnitt"/>
        <w:numPr>
          <w:ilvl w:val="1"/>
          <w:numId w:val="9"/>
        </w:numPr>
        <w:tabs>
          <w:tab w:val="left" w:pos="2496"/>
        </w:tabs>
      </w:pPr>
      <w:r>
        <w:t>Trenger øvelse med skadestedsledelse</w:t>
      </w:r>
      <w:r w:rsidR="003F3234">
        <w:t xml:space="preserve"> for å merke</w:t>
      </w:r>
    </w:p>
    <w:p w:rsidR="00010B80" w:rsidRDefault="00010B80" w:rsidP="00010B80">
      <w:pPr>
        <w:tabs>
          <w:tab w:val="left" w:pos="2496"/>
        </w:tabs>
      </w:pPr>
    </w:p>
    <w:p w:rsidR="0060697C" w:rsidRPr="0060697C" w:rsidRDefault="0060697C" w:rsidP="001F1A75">
      <w:pPr>
        <w:tabs>
          <w:tab w:val="left" w:pos="2496"/>
        </w:tabs>
        <w:rPr>
          <w:b/>
        </w:rPr>
      </w:pPr>
      <w:r w:rsidRPr="0060697C">
        <w:rPr>
          <w:b/>
        </w:rPr>
        <w:t xml:space="preserve">Kurs i veiledning </w:t>
      </w:r>
      <w:r w:rsidR="00010B80">
        <w:rPr>
          <w:b/>
        </w:rPr>
        <w:t>for rovere</w:t>
      </w:r>
    </w:p>
    <w:p w:rsidR="0060697C" w:rsidRDefault="0060697C" w:rsidP="001F1A75">
      <w:pPr>
        <w:tabs>
          <w:tab w:val="left" w:pos="2496"/>
        </w:tabs>
      </w:pPr>
      <w:r>
        <w:t>Målet er at roverne kan støtte patruljene og hjelpe til med veiledning og sensurering. Cato</w:t>
      </w:r>
    </w:p>
    <w:p w:rsidR="00922836" w:rsidRDefault="00F17EB0" w:rsidP="001F1A75">
      <w:pPr>
        <w:tabs>
          <w:tab w:val="left" w:pos="2496"/>
        </w:tabs>
      </w:pPr>
      <w:r>
        <w:t>Fordeler roverne på patruljene</w:t>
      </w:r>
      <w:r w:rsidR="00922836">
        <w:t>. CC og Nina ordner dette.</w:t>
      </w:r>
    </w:p>
    <w:p w:rsidR="001F1A75" w:rsidRDefault="00A13CA3" w:rsidP="001F1A75">
      <w:pPr>
        <w:tabs>
          <w:tab w:val="left" w:pos="2496"/>
        </w:tabs>
        <w:rPr>
          <w:b/>
        </w:rPr>
      </w:pPr>
      <w:r w:rsidRPr="00A13CA3">
        <w:rPr>
          <w:b/>
        </w:rPr>
        <w:t>Depot</w:t>
      </w:r>
    </w:p>
    <w:p w:rsidR="00A13CA3" w:rsidRDefault="00A13CA3" w:rsidP="001F1A75">
      <w:pPr>
        <w:tabs>
          <w:tab w:val="left" w:pos="2496"/>
        </w:tabs>
      </w:pPr>
      <w:r w:rsidRPr="00A13CA3">
        <w:t>Cato har ryddet i kjelleren</w:t>
      </w:r>
      <w:r>
        <w:t xml:space="preserve">. </w:t>
      </w:r>
    </w:p>
    <w:p w:rsidR="00A13CA3" w:rsidRDefault="00A13CA3" w:rsidP="001F1A75">
      <w:pPr>
        <w:tabs>
          <w:tab w:val="left" w:pos="2496"/>
        </w:tabs>
      </w:pPr>
      <w:r>
        <w:t>Planlegger å rydde og merke patruljeutstyr</w:t>
      </w:r>
      <w:r w:rsidR="00785431">
        <w:t xml:space="preserve">. </w:t>
      </w:r>
      <w:r w:rsidR="00785431">
        <w:br/>
        <w:t>Ansvar for utstyr plasseres hos patruljemedlemmer.</w:t>
      </w:r>
    </w:p>
    <w:p w:rsidR="00C3170F" w:rsidRDefault="00C3170F" w:rsidP="001F1A75">
      <w:pPr>
        <w:tabs>
          <w:tab w:val="left" w:pos="2496"/>
        </w:tabs>
      </w:pPr>
      <w:r>
        <w:t>Pumpe primuser bør byttes ut. Foreslå på årsmøte?</w:t>
      </w:r>
    </w:p>
    <w:p w:rsidR="00C3170F" w:rsidRPr="00A13CA3" w:rsidRDefault="00C3170F" w:rsidP="001F1A75">
      <w:pPr>
        <w:tabs>
          <w:tab w:val="left" w:pos="2496"/>
        </w:tabs>
      </w:pPr>
      <w:r>
        <w:t xml:space="preserve">Har </w:t>
      </w:r>
      <w:r w:rsidR="00923D02">
        <w:t>vi nok telt til alle patruljene? Telt må sjekkes</w:t>
      </w:r>
      <w:r w:rsidR="00140094">
        <w:t>, teltsett må merkes</w:t>
      </w:r>
      <w:r w:rsidR="00923D02">
        <w:t>, ødelagte telt bør sendes inn til reparasjon hos Helsport.</w:t>
      </w:r>
    </w:p>
    <w:p w:rsidR="00A13CA3" w:rsidRDefault="000D5770" w:rsidP="001F1A75">
      <w:pPr>
        <w:tabs>
          <w:tab w:val="left" w:pos="2496"/>
        </w:tabs>
        <w:rPr>
          <w:b/>
        </w:rPr>
      </w:pPr>
      <w:proofErr w:type="spellStart"/>
      <w:r>
        <w:rPr>
          <w:b/>
        </w:rPr>
        <w:t>Dreyerbutur</w:t>
      </w:r>
      <w:proofErr w:type="spellEnd"/>
      <w:r w:rsidR="00E82865">
        <w:rPr>
          <w:b/>
        </w:rPr>
        <w:t xml:space="preserve"> 17-19. mars</w:t>
      </w:r>
    </w:p>
    <w:p w:rsidR="0096459F" w:rsidRDefault="000D5770" w:rsidP="001F1A75">
      <w:pPr>
        <w:tabs>
          <w:tab w:val="left" w:pos="2496"/>
        </w:tabs>
      </w:pPr>
      <w:r w:rsidRPr="000D5770">
        <w:t xml:space="preserve">Påmelding </w:t>
      </w:r>
      <w:r>
        <w:t xml:space="preserve">på hjemmeside, mulig å gjøre dette </w:t>
      </w:r>
      <w:proofErr w:type="spellStart"/>
      <w:r>
        <w:t>patruljevis</w:t>
      </w:r>
      <w:proofErr w:type="spellEnd"/>
      <w:r>
        <w:t>?</w:t>
      </w:r>
      <w:r>
        <w:br/>
        <w:t>Bruke Google regneark</w:t>
      </w:r>
      <w:r w:rsidR="00B360E8">
        <w:t>, lenke fra påmeldingsside</w:t>
      </w:r>
      <w:r>
        <w:t xml:space="preserve">. </w:t>
      </w:r>
      <w:r w:rsidR="0096459F">
        <w:br/>
      </w:r>
      <w:r w:rsidR="00E82865">
        <w:t xml:space="preserve">28 </w:t>
      </w:r>
      <w:r w:rsidR="0096459F">
        <w:t xml:space="preserve">sengeplasser på </w:t>
      </w:r>
      <w:proofErr w:type="spellStart"/>
      <w:r w:rsidR="0096459F">
        <w:t>Dreyerbu</w:t>
      </w:r>
      <w:proofErr w:type="spellEnd"/>
      <w:r w:rsidR="0096459F">
        <w:t xml:space="preserve">, kan </w:t>
      </w:r>
      <w:r w:rsidR="00E82865">
        <w:t xml:space="preserve">måtte </w:t>
      </w:r>
      <w:r w:rsidR="0096459F">
        <w:t>bruke telt</w:t>
      </w:r>
      <w:r w:rsidR="00E82865">
        <w:t xml:space="preserve"> for</w:t>
      </w:r>
      <w:r w:rsidR="0096459F">
        <w:t>.</w:t>
      </w:r>
      <w:r w:rsidR="00A706B6">
        <w:br/>
      </w:r>
      <w:r w:rsidR="00A706B6">
        <w:br/>
        <w:t>Ledere:</w:t>
      </w:r>
      <w:r w:rsidR="00D26CA0">
        <w:t xml:space="preserve"> Erling tar ansvar, Cato, Håkon, </w:t>
      </w:r>
      <w:proofErr w:type="gramStart"/>
      <w:r w:rsidR="00D26CA0">
        <w:t>Geir  Åge</w:t>
      </w:r>
      <w:proofErr w:type="gramEnd"/>
      <w:r w:rsidR="00D26CA0">
        <w:t xml:space="preserve"> </w:t>
      </w:r>
      <w:r w:rsidR="00A706B6">
        <w:t>blir med.</w:t>
      </w:r>
      <w:r w:rsidR="00D64581">
        <w:t xml:space="preserve"> Ing</w:t>
      </w:r>
      <w:r w:rsidR="00D26CA0">
        <w:t>rid</w:t>
      </w:r>
      <w:r w:rsidR="00D64581">
        <w:t xml:space="preserve"> kan kanskje bli med?</w:t>
      </w:r>
    </w:p>
    <w:p w:rsidR="004E47E4" w:rsidRDefault="004E47E4" w:rsidP="001F1A75">
      <w:pPr>
        <w:tabs>
          <w:tab w:val="left" w:pos="2496"/>
        </w:tabs>
        <w:rPr>
          <w:b/>
        </w:rPr>
      </w:pPr>
      <w:r w:rsidRPr="00125726">
        <w:rPr>
          <w:b/>
        </w:rPr>
        <w:t>Skiturer i vinter se hjemmeside.</w:t>
      </w:r>
      <w:r w:rsidR="00125726" w:rsidRPr="00125726">
        <w:rPr>
          <w:b/>
        </w:rPr>
        <w:t xml:space="preserve"> </w:t>
      </w:r>
    </w:p>
    <w:p w:rsidR="00125726" w:rsidRPr="00125726" w:rsidRDefault="00125726" w:rsidP="001F1A75">
      <w:pPr>
        <w:tabs>
          <w:tab w:val="left" w:pos="2496"/>
        </w:tabs>
        <w:rPr>
          <w:b/>
        </w:rPr>
      </w:pPr>
    </w:p>
    <w:p w:rsidR="005F47DB" w:rsidRPr="00125726" w:rsidRDefault="00125726" w:rsidP="001F1A75">
      <w:pPr>
        <w:tabs>
          <w:tab w:val="left" w:pos="2496"/>
        </w:tabs>
        <w:rPr>
          <w:b/>
        </w:rPr>
      </w:pPr>
      <w:proofErr w:type="spellStart"/>
      <w:r>
        <w:rPr>
          <w:b/>
        </w:rPr>
        <w:t>Gruppeting</w:t>
      </w:r>
      <w:proofErr w:type="spellEnd"/>
      <w:r>
        <w:rPr>
          <w:b/>
        </w:rPr>
        <w:t xml:space="preserve"> onsdag 22. januar, se innkalling på epost og hjemmeside</w:t>
      </w:r>
    </w:p>
    <w:p w:rsidR="000D5770" w:rsidRDefault="00111001" w:rsidP="001F1A75">
      <w:pPr>
        <w:tabs>
          <w:tab w:val="left" w:pos="2496"/>
        </w:tabs>
        <w:rPr>
          <w:b/>
        </w:rPr>
      </w:pPr>
      <w:r>
        <w:rPr>
          <w:b/>
        </w:rPr>
        <w:t>Patruljesteder</w:t>
      </w:r>
    </w:p>
    <w:p w:rsidR="00111001" w:rsidRDefault="00111001" w:rsidP="001F1A75">
      <w:pPr>
        <w:tabs>
          <w:tab w:val="left" w:pos="2496"/>
        </w:tabs>
      </w:pPr>
      <w:r w:rsidRPr="00111001">
        <w:lastRenderedPageBreak/>
        <w:t>Ønsker å lage</w:t>
      </w:r>
      <w:r>
        <w:t xml:space="preserve"> mer permanente gapahuker.</w:t>
      </w:r>
      <w:r>
        <w:br/>
        <w:t>Bør sjekke med grunneier.</w:t>
      </w:r>
    </w:p>
    <w:p w:rsidR="00111001" w:rsidRPr="00111001" w:rsidRDefault="00F37363" w:rsidP="001F1A75">
      <w:pPr>
        <w:tabs>
          <w:tab w:val="left" w:pos="2496"/>
        </w:tabs>
        <w:rPr>
          <w:b/>
        </w:rPr>
      </w:pPr>
      <w:r>
        <w:rPr>
          <w:b/>
        </w:rPr>
        <w:t>Flaggpatrulje</w:t>
      </w:r>
      <w:r w:rsidR="00111001" w:rsidRPr="00111001">
        <w:rPr>
          <w:b/>
        </w:rPr>
        <w:t>konkurranse</w:t>
      </w:r>
    </w:p>
    <w:p w:rsidR="00111001" w:rsidRDefault="00111001" w:rsidP="001F1A75">
      <w:pPr>
        <w:tabs>
          <w:tab w:val="left" w:pos="2496"/>
        </w:tabs>
      </w:pPr>
      <w:r>
        <w:t>CC lager kriterier.</w:t>
      </w:r>
      <w:r w:rsidR="00F37363">
        <w:br/>
        <w:t>Erling lager fremmøteoversikt</w:t>
      </w:r>
      <w:r w:rsidR="00420C24">
        <w:t xml:space="preserve"> i perm som skal legges i kjelleren</w:t>
      </w:r>
      <w:r w:rsidR="00F37363">
        <w:t>.</w:t>
      </w:r>
    </w:p>
    <w:p w:rsidR="00B14752" w:rsidRPr="00B14752" w:rsidRDefault="00B14752" w:rsidP="001F1A75">
      <w:pPr>
        <w:tabs>
          <w:tab w:val="left" w:pos="2496"/>
        </w:tabs>
        <w:rPr>
          <w:b/>
        </w:rPr>
      </w:pPr>
      <w:r w:rsidRPr="00B14752">
        <w:rPr>
          <w:b/>
        </w:rPr>
        <w:t>Søppelplukking</w:t>
      </w:r>
    </w:p>
    <w:p w:rsidR="00B14752" w:rsidRDefault="00B14752" w:rsidP="001F1A75">
      <w:pPr>
        <w:tabs>
          <w:tab w:val="left" w:pos="2496"/>
        </w:tabs>
      </w:pPr>
      <w:r>
        <w:t>Vi får gode tilbakemeldinger</w:t>
      </w:r>
    </w:p>
    <w:p w:rsidR="00B14752" w:rsidRDefault="00B14752" w:rsidP="001F1A75">
      <w:pPr>
        <w:tabs>
          <w:tab w:val="left" w:pos="2496"/>
        </w:tabs>
      </w:pPr>
      <w:proofErr w:type="spellStart"/>
      <w:r>
        <w:t>Peffer</w:t>
      </w:r>
      <w:proofErr w:type="spellEnd"/>
      <w:r>
        <w:t xml:space="preserve"> og asser er flinke til å organisere patruljene.</w:t>
      </w:r>
    </w:p>
    <w:p w:rsidR="00332B11" w:rsidRDefault="00332B11" w:rsidP="001F1A75">
      <w:pPr>
        <w:tabs>
          <w:tab w:val="left" w:pos="2496"/>
        </w:tabs>
      </w:pPr>
    </w:p>
    <w:p w:rsidR="00F37363" w:rsidRDefault="00B14846" w:rsidP="001F1A75">
      <w:pPr>
        <w:tabs>
          <w:tab w:val="left" w:pos="2496"/>
        </w:tabs>
        <w:rPr>
          <w:b/>
        </w:rPr>
      </w:pPr>
      <w:r w:rsidRPr="00B14846">
        <w:rPr>
          <w:b/>
        </w:rPr>
        <w:t xml:space="preserve">Filipinene </w:t>
      </w:r>
      <w:r>
        <w:rPr>
          <w:b/>
        </w:rPr>
        <w:t xml:space="preserve">tur 2018 </w:t>
      </w:r>
    </w:p>
    <w:p w:rsidR="00B14846" w:rsidRDefault="00B14846" w:rsidP="001F1A75">
      <w:pPr>
        <w:tabs>
          <w:tab w:val="left" w:pos="2496"/>
        </w:tabs>
      </w:pPr>
      <w:r w:rsidRPr="00B14846">
        <w:t>Sjekker med vertskapet om muligheten for en ny tur i 2018</w:t>
      </w:r>
      <w:r>
        <w:t>. De kommer tilbake med svar innen noen uker.</w:t>
      </w:r>
      <w:r>
        <w:br/>
        <w:t xml:space="preserve">Maks antall er 17 </w:t>
      </w:r>
      <w:proofErr w:type="spellStart"/>
      <w:r>
        <w:t>stk</w:t>
      </w:r>
      <w:proofErr w:type="spellEnd"/>
      <w:r>
        <w:t>: Kan være tre ledere og 14 speidere</w:t>
      </w:r>
      <w:r>
        <w:br/>
      </w:r>
      <w:proofErr w:type="spellStart"/>
      <w:r>
        <w:t>Speidere</w:t>
      </w:r>
      <w:proofErr w:type="spellEnd"/>
      <w:r>
        <w:t xml:space="preserve"> i 9. og 10. klasse er kandidater til å bli med.</w:t>
      </w:r>
    </w:p>
    <w:p w:rsidR="00B14846" w:rsidRDefault="00B14846" w:rsidP="001F1A75">
      <w:pPr>
        <w:tabs>
          <w:tab w:val="left" w:pos="2496"/>
        </w:tabs>
        <w:rPr>
          <w:b/>
        </w:rPr>
      </w:pPr>
      <w:r w:rsidRPr="00B14846">
        <w:rPr>
          <w:b/>
        </w:rPr>
        <w:t>Andre mulige turmål</w:t>
      </w:r>
    </w:p>
    <w:p w:rsidR="00B14846" w:rsidRDefault="00B14846" w:rsidP="001F1A75">
      <w:pPr>
        <w:tabs>
          <w:tab w:val="left" w:pos="2496"/>
        </w:tabs>
      </w:pPr>
      <w:r>
        <w:t xml:space="preserve">Nepal </w:t>
      </w:r>
      <w:r w:rsidR="0033402A">
        <w:t xml:space="preserve">– </w:t>
      </w:r>
      <w:r w:rsidR="00932C5C">
        <w:t>Høsten 2018.  Kun for 2000 og eldre (18 år eller blir andre)</w:t>
      </w:r>
      <w:r w:rsidR="0033402A">
        <w:t>. Enda større kulturforskjell. Mulig å få bidra på et hjelpeprosjekt.</w:t>
      </w:r>
      <w:r w:rsidR="001050C6">
        <w:t xml:space="preserve"> Start og slutt i Katmandu, tur i fjellområder rundt opptil 4000m.</w:t>
      </w:r>
      <w:r w:rsidR="00A133EC">
        <w:t>CC har kontakt med en profesjonell turguide. Rovere som eventuelt som skal være med kan gjerne øve seg med turer i fjellområdene rundt Sandnes.</w:t>
      </w:r>
    </w:p>
    <w:p w:rsidR="00BE170D" w:rsidRDefault="00BE170D" w:rsidP="001F1A75">
      <w:pPr>
        <w:tabs>
          <w:tab w:val="left" w:pos="2496"/>
        </w:tabs>
      </w:pPr>
      <w:r>
        <w:t>Seattle – har speiderkontakter her, Ragnhild.</w:t>
      </w:r>
    </w:p>
    <w:p w:rsidR="00BE170D" w:rsidRDefault="00BE170D" w:rsidP="001F1A75">
      <w:pPr>
        <w:tabs>
          <w:tab w:val="left" w:pos="2496"/>
        </w:tabs>
      </w:pPr>
      <w:r>
        <w:t>Canada, Victoria - har speiderkontakter her, Ragnhild.</w:t>
      </w:r>
    </w:p>
    <w:p w:rsidR="00932C5C" w:rsidRPr="00B14846" w:rsidRDefault="00932C5C" w:rsidP="001F1A75">
      <w:pPr>
        <w:tabs>
          <w:tab w:val="left" w:pos="2496"/>
        </w:tabs>
      </w:pPr>
      <w:r>
        <w:t xml:space="preserve">Bør stille krav </w:t>
      </w:r>
      <w:r w:rsidR="007C69B2">
        <w:t>at man bidrar på dugnader for finansiere slike turer.</w:t>
      </w:r>
      <w:r w:rsidR="00FD4683">
        <w:t xml:space="preserve"> Roverlaget må ta initiativ selv og jobbe med dette.</w:t>
      </w:r>
    </w:p>
    <w:p w:rsidR="00F37363" w:rsidRDefault="00B76915" w:rsidP="001F1A75">
      <w:pPr>
        <w:tabs>
          <w:tab w:val="left" w:pos="2496"/>
        </w:tabs>
        <w:rPr>
          <w:b/>
        </w:rPr>
      </w:pPr>
      <w:r>
        <w:rPr>
          <w:b/>
        </w:rPr>
        <w:t xml:space="preserve">World </w:t>
      </w:r>
      <w:r w:rsidR="0041165F" w:rsidRPr="0041165F">
        <w:rPr>
          <w:b/>
        </w:rPr>
        <w:t>Jambore</w:t>
      </w:r>
      <w:r>
        <w:rPr>
          <w:b/>
        </w:rPr>
        <w:t>e</w:t>
      </w:r>
      <w:r w:rsidR="0041165F">
        <w:rPr>
          <w:b/>
        </w:rPr>
        <w:t xml:space="preserve"> 2019</w:t>
      </w:r>
    </w:p>
    <w:p w:rsidR="0041165F" w:rsidRPr="0041165F" w:rsidRDefault="0041165F" w:rsidP="001F1A75">
      <w:pPr>
        <w:tabs>
          <w:tab w:val="left" w:pos="2496"/>
        </w:tabs>
      </w:pPr>
      <w:r>
        <w:t>Kan bli dyrere enn Japan. Arrangøren har sagt at påmeldingsavgiften blir høyere.</w:t>
      </w:r>
    </w:p>
    <w:p w:rsidR="00F37363" w:rsidRDefault="00F67346" w:rsidP="001F1A75">
      <w:pPr>
        <w:tabs>
          <w:tab w:val="left" w:pos="2496"/>
        </w:tabs>
        <w:rPr>
          <w:b/>
        </w:rPr>
      </w:pPr>
      <w:proofErr w:type="spellStart"/>
      <w:r w:rsidRPr="00F67346">
        <w:rPr>
          <w:b/>
        </w:rPr>
        <w:t>Melshei</w:t>
      </w:r>
      <w:proofErr w:type="spellEnd"/>
    </w:p>
    <w:p w:rsidR="00F67346" w:rsidRPr="00F67346" w:rsidRDefault="008B5031" w:rsidP="001F1A75">
      <w:pPr>
        <w:tabs>
          <w:tab w:val="left" w:pos="2496"/>
        </w:tabs>
      </w:pPr>
      <w:r>
        <w:t>Alle m</w:t>
      </w:r>
      <w:r w:rsidR="00F67346" w:rsidRPr="00F67346">
        <w:t xml:space="preserve">å huske å låse døren inn til </w:t>
      </w:r>
      <w:proofErr w:type="spellStart"/>
      <w:r w:rsidR="003F14CF">
        <w:t>depo</w:t>
      </w:r>
      <w:r w:rsidR="00F67346" w:rsidRPr="00F67346">
        <w:t>et</w:t>
      </w:r>
      <w:proofErr w:type="spellEnd"/>
      <w:r w:rsidR="003F14CF">
        <w:t>, slik at leietagere ikke kommer seg inn og låner utstyret vårt.</w:t>
      </w:r>
    </w:p>
    <w:p w:rsidR="000F063F" w:rsidRDefault="003D7323" w:rsidP="0095149E">
      <w:r>
        <w:t>Neste s</w:t>
      </w:r>
      <w:r w:rsidR="000F063F">
        <w:t xml:space="preserve">tabsmøte i </w:t>
      </w:r>
      <w:proofErr w:type="spellStart"/>
      <w:r w:rsidR="00D26CA0">
        <w:t>Melshei</w:t>
      </w:r>
      <w:proofErr w:type="spellEnd"/>
      <w:r w:rsidR="00D26CA0">
        <w:t xml:space="preserve"> 16</w:t>
      </w:r>
      <w:r w:rsidR="00ED6979">
        <w:t xml:space="preserve">. </w:t>
      </w:r>
      <w:r w:rsidR="00D26CA0">
        <w:t>febr</w:t>
      </w:r>
      <w:r w:rsidR="000F063F">
        <w:t xml:space="preserve">uar. </w:t>
      </w:r>
    </w:p>
    <w:p w:rsidR="0045750C" w:rsidRPr="00D64A27" w:rsidRDefault="0045750C" w:rsidP="0095149E">
      <w:r w:rsidRPr="00D64A27">
        <w:t>Sandnes</w:t>
      </w:r>
    </w:p>
    <w:p w:rsidR="005611EE" w:rsidRPr="00D64A27" w:rsidRDefault="0045750C" w:rsidP="0095149E"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10B80"/>
    <w:rsid w:val="0004666C"/>
    <w:rsid w:val="00064009"/>
    <w:rsid w:val="00065209"/>
    <w:rsid w:val="00066D7D"/>
    <w:rsid w:val="000B6EF6"/>
    <w:rsid w:val="000C70D4"/>
    <w:rsid w:val="000D5770"/>
    <w:rsid w:val="000F063F"/>
    <w:rsid w:val="001050C6"/>
    <w:rsid w:val="00111001"/>
    <w:rsid w:val="0011489B"/>
    <w:rsid w:val="00125726"/>
    <w:rsid w:val="00140094"/>
    <w:rsid w:val="001A11C9"/>
    <w:rsid w:val="001A212F"/>
    <w:rsid w:val="001B3959"/>
    <w:rsid w:val="001C7B52"/>
    <w:rsid w:val="001F0A29"/>
    <w:rsid w:val="001F1A75"/>
    <w:rsid w:val="001F26CD"/>
    <w:rsid w:val="0022444A"/>
    <w:rsid w:val="002968B6"/>
    <w:rsid w:val="002A11F0"/>
    <w:rsid w:val="002E0AA3"/>
    <w:rsid w:val="00332B11"/>
    <w:rsid w:val="0033402A"/>
    <w:rsid w:val="00340B1F"/>
    <w:rsid w:val="00351CE7"/>
    <w:rsid w:val="003667D8"/>
    <w:rsid w:val="0037712A"/>
    <w:rsid w:val="00377A2D"/>
    <w:rsid w:val="003A7A51"/>
    <w:rsid w:val="003B506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20C24"/>
    <w:rsid w:val="00421E57"/>
    <w:rsid w:val="00426FD1"/>
    <w:rsid w:val="00430E89"/>
    <w:rsid w:val="004350E4"/>
    <w:rsid w:val="004401B8"/>
    <w:rsid w:val="0045750C"/>
    <w:rsid w:val="00480533"/>
    <w:rsid w:val="0048110F"/>
    <w:rsid w:val="00494B07"/>
    <w:rsid w:val="0049510F"/>
    <w:rsid w:val="00497042"/>
    <w:rsid w:val="004A2B22"/>
    <w:rsid w:val="004C6EA3"/>
    <w:rsid w:val="004E47E4"/>
    <w:rsid w:val="00521BDE"/>
    <w:rsid w:val="005611EE"/>
    <w:rsid w:val="00573B50"/>
    <w:rsid w:val="00581A40"/>
    <w:rsid w:val="00587698"/>
    <w:rsid w:val="005B71C2"/>
    <w:rsid w:val="005F4079"/>
    <w:rsid w:val="005F47DB"/>
    <w:rsid w:val="005F5C1F"/>
    <w:rsid w:val="0060697C"/>
    <w:rsid w:val="006368D7"/>
    <w:rsid w:val="00636E43"/>
    <w:rsid w:val="0064724A"/>
    <w:rsid w:val="00663A01"/>
    <w:rsid w:val="00665193"/>
    <w:rsid w:val="0069548B"/>
    <w:rsid w:val="00697F4C"/>
    <w:rsid w:val="006C7940"/>
    <w:rsid w:val="006C7DB3"/>
    <w:rsid w:val="006D568E"/>
    <w:rsid w:val="006E6CA2"/>
    <w:rsid w:val="006F19F6"/>
    <w:rsid w:val="00707E69"/>
    <w:rsid w:val="00714291"/>
    <w:rsid w:val="00714EF7"/>
    <w:rsid w:val="00730D39"/>
    <w:rsid w:val="00737E0A"/>
    <w:rsid w:val="00745F8D"/>
    <w:rsid w:val="00746FB1"/>
    <w:rsid w:val="00755A13"/>
    <w:rsid w:val="00763C46"/>
    <w:rsid w:val="0077687C"/>
    <w:rsid w:val="00784CBB"/>
    <w:rsid w:val="00785431"/>
    <w:rsid w:val="007B14C5"/>
    <w:rsid w:val="007C69B2"/>
    <w:rsid w:val="007D5573"/>
    <w:rsid w:val="007D6BD4"/>
    <w:rsid w:val="007E30EA"/>
    <w:rsid w:val="00800218"/>
    <w:rsid w:val="00802C9B"/>
    <w:rsid w:val="00831D57"/>
    <w:rsid w:val="00891F7D"/>
    <w:rsid w:val="008A1EDB"/>
    <w:rsid w:val="008B051A"/>
    <w:rsid w:val="008B24C3"/>
    <w:rsid w:val="008B5031"/>
    <w:rsid w:val="008B64CF"/>
    <w:rsid w:val="008C1630"/>
    <w:rsid w:val="008C7416"/>
    <w:rsid w:val="008D5731"/>
    <w:rsid w:val="008D64E9"/>
    <w:rsid w:val="008F5BFE"/>
    <w:rsid w:val="0091495B"/>
    <w:rsid w:val="00922836"/>
    <w:rsid w:val="00923D02"/>
    <w:rsid w:val="00931AD3"/>
    <w:rsid w:val="00932C5C"/>
    <w:rsid w:val="0095149E"/>
    <w:rsid w:val="0096459F"/>
    <w:rsid w:val="00987A0E"/>
    <w:rsid w:val="009D70B7"/>
    <w:rsid w:val="009F49A3"/>
    <w:rsid w:val="00A133EC"/>
    <w:rsid w:val="00A13CA3"/>
    <w:rsid w:val="00A3658B"/>
    <w:rsid w:val="00A706B6"/>
    <w:rsid w:val="00A71507"/>
    <w:rsid w:val="00A97C79"/>
    <w:rsid w:val="00AF6BE7"/>
    <w:rsid w:val="00B14752"/>
    <w:rsid w:val="00B14846"/>
    <w:rsid w:val="00B360E8"/>
    <w:rsid w:val="00B65DBD"/>
    <w:rsid w:val="00B76915"/>
    <w:rsid w:val="00B9034A"/>
    <w:rsid w:val="00B94DC3"/>
    <w:rsid w:val="00BA1559"/>
    <w:rsid w:val="00BC59D8"/>
    <w:rsid w:val="00BD5C38"/>
    <w:rsid w:val="00BD7197"/>
    <w:rsid w:val="00BE170D"/>
    <w:rsid w:val="00C3170F"/>
    <w:rsid w:val="00C45289"/>
    <w:rsid w:val="00C82A88"/>
    <w:rsid w:val="00C84EE5"/>
    <w:rsid w:val="00C978E6"/>
    <w:rsid w:val="00CA42A0"/>
    <w:rsid w:val="00CC4D98"/>
    <w:rsid w:val="00CD4617"/>
    <w:rsid w:val="00CF7E62"/>
    <w:rsid w:val="00D00F72"/>
    <w:rsid w:val="00D14883"/>
    <w:rsid w:val="00D26CA0"/>
    <w:rsid w:val="00D437C8"/>
    <w:rsid w:val="00D44CC6"/>
    <w:rsid w:val="00D46F18"/>
    <w:rsid w:val="00D64581"/>
    <w:rsid w:val="00D64A27"/>
    <w:rsid w:val="00D832C4"/>
    <w:rsid w:val="00D85FE0"/>
    <w:rsid w:val="00D9572C"/>
    <w:rsid w:val="00DA0A2C"/>
    <w:rsid w:val="00DC2A3A"/>
    <w:rsid w:val="00DD15E0"/>
    <w:rsid w:val="00DF5288"/>
    <w:rsid w:val="00E11567"/>
    <w:rsid w:val="00E170EC"/>
    <w:rsid w:val="00E46D82"/>
    <w:rsid w:val="00E546F9"/>
    <w:rsid w:val="00E6238E"/>
    <w:rsid w:val="00E82865"/>
    <w:rsid w:val="00EA72EA"/>
    <w:rsid w:val="00EB4164"/>
    <w:rsid w:val="00EC41B3"/>
    <w:rsid w:val="00ED3575"/>
    <w:rsid w:val="00ED6979"/>
    <w:rsid w:val="00ED71D3"/>
    <w:rsid w:val="00EE7809"/>
    <w:rsid w:val="00F17EB0"/>
    <w:rsid w:val="00F25008"/>
    <w:rsid w:val="00F37363"/>
    <w:rsid w:val="00F4210A"/>
    <w:rsid w:val="00F5092D"/>
    <w:rsid w:val="00F50B67"/>
    <w:rsid w:val="00F527D5"/>
    <w:rsid w:val="00F67346"/>
    <w:rsid w:val="00F81C19"/>
    <w:rsid w:val="00FA7398"/>
    <w:rsid w:val="00FA7CCF"/>
    <w:rsid w:val="00FC7D81"/>
    <w:rsid w:val="00FD3361"/>
    <w:rsid w:val="00FD4683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2C0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D5D7-9EC4-4680-A5F2-6ED6DAF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45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56</cp:revision>
  <dcterms:created xsi:type="dcterms:W3CDTF">2017-01-12T18:44:00Z</dcterms:created>
  <dcterms:modified xsi:type="dcterms:W3CDTF">2017-01-18T19:05:00Z</dcterms:modified>
</cp:coreProperties>
</file>